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006759" w:rsidRPr="007128BA" w14:paraId="69F2AFE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3436D0A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 SATYA</w:t>
            </w:r>
          </w:p>
          <w:p w14:paraId="7CBB15E9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448076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00E93C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1008FBD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9749E9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FB3A0C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3EEC65D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N PALA</w:t>
            </w:r>
          </w:p>
          <w:p w14:paraId="4A3C95C2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4A0141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1EE2EB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EF43613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CB558A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9D526B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6FB10E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HENDRA A</w:t>
            </w:r>
          </w:p>
          <w:p w14:paraId="15E84C4B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C3836F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95F6EA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22E54B0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73AA12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504EF9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06759" w:rsidRPr="007128BA" w14:paraId="7A035D6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E520350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GA MANUSA</w:t>
            </w:r>
          </w:p>
          <w:p w14:paraId="4B55CCDC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A0E1A0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FC7876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BA62FB2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8077A3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7A75FD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D0D5994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ATNANTO</w:t>
            </w:r>
          </w:p>
          <w:p w14:paraId="34326778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B8453B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44ABB9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97C9008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AE42BF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4369EE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743D9C8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ADI</w:t>
            </w:r>
          </w:p>
          <w:p w14:paraId="51068D1F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60B256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A63914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6E871B6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5F047E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3C4A83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06759" w:rsidRPr="007128BA" w14:paraId="4D14C8C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E2416A1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KADARISMAN</w:t>
            </w:r>
          </w:p>
          <w:p w14:paraId="79851E63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EBBE92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FA8B3B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EBC2603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0B07D4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37EF1C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1DCEDA0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ISMANI</w:t>
            </w:r>
          </w:p>
          <w:p w14:paraId="2394E58C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36FE35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C302A2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7E48D059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6DDBD2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96D9EF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D338D12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ONO</w:t>
            </w:r>
          </w:p>
          <w:p w14:paraId="3DB7F76E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9C1598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F551DE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1528FD5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64C495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D658AE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06759" w:rsidRPr="007128BA" w14:paraId="04A9B71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1684627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WA PUTU TEGUH</w:t>
            </w:r>
          </w:p>
          <w:p w14:paraId="08580C4E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DCC06A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CE5F34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F27064F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29FC49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C05277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D285FD1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 CHANDRA</w:t>
            </w:r>
          </w:p>
          <w:p w14:paraId="70F0C4CB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BA80DA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EE149F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899E10B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5B2F32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2E86F3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6FC06CD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ADE PUJANA</w:t>
            </w:r>
          </w:p>
          <w:p w14:paraId="5D9D96E0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B1F641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40DE27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A973D0A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0D5BF5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8DB01B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06759" w:rsidRPr="007128BA" w14:paraId="797C4F6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DE147BD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GOS DINIEL KRISTIONO</w:t>
            </w:r>
          </w:p>
          <w:p w14:paraId="468A16D2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9A4530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4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5D268B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F9C6FBF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77D6A4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722CC3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E2C3736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SILA</w:t>
            </w:r>
          </w:p>
          <w:p w14:paraId="014F14EC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E2506A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33D290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921E4BC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50D50B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09CB2F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EC488CA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 MAKSUM</w:t>
            </w:r>
          </w:p>
          <w:p w14:paraId="14C08880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41452E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07D5C6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FA0BB28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38F081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6F722F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06759" w:rsidRPr="007128BA" w14:paraId="3DF29E8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10057C7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FIK</w:t>
            </w:r>
          </w:p>
          <w:p w14:paraId="753429E8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38A775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7D2F36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A890043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DBD56B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9743DC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6132E88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SUGIANTO</w:t>
            </w:r>
          </w:p>
          <w:p w14:paraId="48ECE88E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A25E8F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127F06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B9FD250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540554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5D3F2F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34DB57C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RIYADI</w:t>
            </w:r>
          </w:p>
          <w:p w14:paraId="27380D7F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6A8480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69E14B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1F4B5F7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F595A8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7B081A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06759" w:rsidRPr="007128BA" w14:paraId="09E8DE2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FB81C53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WARTOK</w:t>
            </w:r>
          </w:p>
          <w:p w14:paraId="752364FB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E5E04D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DAD233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0FBEBB68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284632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19B598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458625D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HAMUDDIN</w:t>
            </w:r>
          </w:p>
          <w:p w14:paraId="4DC22A9A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E94537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111EB5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7D3C36C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FCCC84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3ECC54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6318D55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ARIFIN</w:t>
            </w:r>
          </w:p>
          <w:p w14:paraId="0607AF0E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D34FE6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AD2404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54B71DD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5BFEE7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4ED908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06759" w:rsidRPr="007128BA" w14:paraId="7FC6F48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59F3444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A NAVIARONY</w:t>
            </w:r>
          </w:p>
          <w:p w14:paraId="07A4F417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E34D299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8012EC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B62AB51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533C7C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4436D6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2F8AF1F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RIKO HADI</w:t>
            </w:r>
          </w:p>
          <w:p w14:paraId="09630A03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83CF16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AC4918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A7D1036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E3B013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E6952E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7F5DC1A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DIN</w:t>
            </w:r>
          </w:p>
          <w:p w14:paraId="3E09BBD8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78249D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215808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C3AD8D7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9D70D8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FEE5E9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06759" w:rsidRPr="007128BA" w14:paraId="0E63756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E9F0967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ALIM</w:t>
            </w:r>
          </w:p>
          <w:p w14:paraId="063876BC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2FB442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231707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1373338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B4D6B7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9E0F8F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3C7BC23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SHOBARI</w:t>
            </w:r>
          </w:p>
          <w:p w14:paraId="608966BA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36C983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DD5532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81A3840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ECEE55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7FE8C1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210FE98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DHU SATRIO N</w:t>
            </w:r>
          </w:p>
          <w:p w14:paraId="3103D5D3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2ED9DD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68E7CC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108</w:t>
            </w:r>
          </w:p>
          <w:p w14:paraId="06916856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5C5BF3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402F4D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06759" w:rsidRPr="007128BA" w14:paraId="4E71089F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189B3DB2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ANDRIAWAN</w:t>
            </w:r>
          </w:p>
          <w:p w14:paraId="169A8A44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B719CF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660280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C7ABC58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985FA0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994714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648AED2" w14:textId="77777777" w:rsidR="00006759" w:rsidRPr="007128BA" w:rsidRDefault="0000675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F70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4F70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</w:t>
            </w:r>
          </w:p>
          <w:p w14:paraId="7D677EFC" w14:textId="77777777" w:rsidR="00006759" w:rsidRPr="002B150F" w:rsidRDefault="0000675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7F7B71" w14:textId="77777777" w:rsidR="00006759" w:rsidRPr="007128BA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AF551F" w14:textId="77777777" w:rsidR="00006759" w:rsidRDefault="0000675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F70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8617382" w14:textId="77777777" w:rsidR="00006759" w:rsidRPr="002B150F" w:rsidRDefault="0000675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9915A0" w14:textId="77777777" w:rsidR="00006759" w:rsidRPr="002B150F" w:rsidRDefault="0000675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DF54F8" w14:textId="77777777" w:rsidR="00006759" w:rsidRPr="002F7A7F" w:rsidRDefault="0000675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F70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4F70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6164A269" w14:textId="77777777" w:rsidR="00006759" w:rsidRPr="001578F9" w:rsidRDefault="00006759">
      <w:pPr>
        <w:rPr>
          <w:lang w:val="pl-PL"/>
        </w:rPr>
      </w:pPr>
    </w:p>
    <w:sectPr w:rsidR="00006759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06759"/>
    <w:rsid w:val="00023B8E"/>
    <w:rsid w:val="00034586"/>
    <w:rsid w:val="000E2286"/>
    <w:rsid w:val="000F42D2"/>
    <w:rsid w:val="00145491"/>
    <w:rsid w:val="001578F9"/>
    <w:rsid w:val="00157BB1"/>
    <w:rsid w:val="00167A6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F7017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1</cp:revision>
  <cp:lastPrinted>2021-10-11T04:03:00Z</cp:lastPrinted>
  <dcterms:created xsi:type="dcterms:W3CDTF">2021-10-11T04:00:00Z</dcterms:created>
  <dcterms:modified xsi:type="dcterms:W3CDTF">2021-10-11T04:08:00Z</dcterms:modified>
</cp:coreProperties>
</file>